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proofErr w:type="spellStart"/>
            <w:r w:rsidRPr="004A3D33">
              <w:rPr>
                <w:rFonts w:asciiTheme="majorBidi" w:hAnsiTheme="majorBidi" w:cstheme="majorBidi"/>
              </w:rPr>
              <w:t>Muhannad</w:t>
            </w:r>
            <w:proofErr w:type="spellEnd"/>
            <w:r w:rsidRPr="004A3D33">
              <w:rPr>
                <w:rFonts w:asciiTheme="majorBidi" w:hAnsiTheme="majorBidi" w:cstheme="majorBidi"/>
              </w:rPr>
              <w:t xml:space="preserve">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proofErr w:type="spellStart"/>
            <w:r w:rsidRPr="004A3D33">
              <w:rPr>
                <w:rFonts w:asciiTheme="majorBidi" w:hAnsiTheme="majorBidi" w:cstheme="majorBidi"/>
              </w:rPr>
              <w:t>Sulaiman</w:t>
            </w:r>
            <w:proofErr w:type="spellEnd"/>
            <w:r w:rsidRPr="004A3D33">
              <w:rPr>
                <w:rFonts w:asciiTheme="majorBidi" w:hAnsiTheme="majorBidi" w:cstheme="majorBidi"/>
              </w:rPr>
              <w:t xml:space="preserve">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5EE6FDC0"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170B9233" w14:textId="461C2CD6" w:rsidR="00D33A9F" w:rsidRPr="00293EE8" w:rsidRDefault="00B86C4D">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31F47CC1" w14:textId="7C54F6BE" w:rsidR="00D33A9F" w:rsidRPr="00293EE8" w:rsidRDefault="00B86C4D">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0B62C3DF" w14:textId="32CA96BF" w:rsidR="00D33A9F" w:rsidRPr="00293EE8" w:rsidRDefault="00B86C4D">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51BDBEFE" w:rsidR="00D33A9F" w:rsidRPr="00293EE8" w:rsidRDefault="00B86C4D">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22883B9C" w:rsidR="00D33A9F" w:rsidRPr="00293EE8" w:rsidRDefault="00B86C4D">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10302067" w:rsidR="00D33A9F" w:rsidRPr="00293EE8" w:rsidRDefault="00B86C4D">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16C825FE" w:rsidR="00D33A9F" w:rsidRPr="00293EE8" w:rsidRDefault="00B86C4D">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0272626" w:rsidR="00D33A9F" w:rsidRPr="00293EE8" w:rsidRDefault="00B86C4D">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62294A51" w:rsidR="00D33A9F" w:rsidRPr="00293EE8" w:rsidRDefault="00B86C4D">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6FEA58E0" w:rsidR="00D33A9F" w:rsidRPr="00293EE8" w:rsidRDefault="00B86C4D">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7D24AF1" w:rsidR="00D33A9F" w:rsidRPr="00293EE8" w:rsidRDefault="00B86C4D">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64D78022" w:rsidR="00D33A9F" w:rsidRPr="00293EE8" w:rsidRDefault="00B86C4D">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6FC06DF2" w:rsidR="00D33A9F" w:rsidRPr="00293EE8" w:rsidRDefault="00B86C4D">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061F9C14" w:rsidR="00D33A9F" w:rsidRPr="00293EE8" w:rsidRDefault="00B86C4D">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3FA041A7" w:rsidR="00D33A9F" w:rsidRPr="00293EE8" w:rsidRDefault="00B86C4D">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6D0D66DE" w:rsidR="00D33A9F" w:rsidRPr="00293EE8" w:rsidRDefault="00B86C4D">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52BD0BC4" w:rsidR="00D33A9F" w:rsidRPr="00293EE8" w:rsidRDefault="00B86C4D">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 xml:space="preserve">reference document which ensures the team manager understands the customer needs and requirements, provides vital </w:t>
      </w:r>
      <w:proofErr w:type="gramStart"/>
      <w:r w:rsidR="003C0690" w:rsidRPr="004A3D33">
        <w:rPr>
          <w:rFonts w:asciiTheme="majorBidi" w:hAnsiTheme="majorBidi" w:cstheme="majorBidi"/>
        </w:rPr>
        <w:t>information</w:t>
      </w:r>
      <w:proofErr w:type="gramEnd"/>
      <w:r w:rsidR="003C0690" w:rsidRPr="004A3D33">
        <w:rPr>
          <w:rFonts w:asciiTheme="majorBidi" w:hAnsiTheme="majorBidi" w:cstheme="majorBidi"/>
        </w:rPr>
        <w:t xml:space="preserve">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 xml:space="preserve">since he does not have to worry about carrying the robot around. Second, Power assisting mode is where the robot can hold the patient, hold a </w:t>
      </w:r>
      <w:proofErr w:type="gramStart"/>
      <w:r w:rsidRPr="004A3D33">
        <w:rPr>
          <w:rFonts w:asciiTheme="majorBidi" w:hAnsiTheme="majorBidi" w:cstheme="majorBidi"/>
        </w:rPr>
        <w:t>tool</w:t>
      </w:r>
      <w:proofErr w:type="gramEnd"/>
      <w:r w:rsidRPr="004A3D33">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5B3771">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roofErr w:type="spellStart"/>
            <w:r w:rsidRPr="00653BAD">
              <w:rPr>
                <w:rFonts w:asciiTheme="majorBidi" w:eastAsia="Times New Roman" w:hAnsiTheme="majorBidi" w:cstheme="majorBidi"/>
                <w:color w:val="000000"/>
                <w:sz w:val="20"/>
                <w:szCs w:val="20"/>
              </w:rPr>
              <w:t>Muhannad</w:t>
            </w:r>
            <w:proofErr w:type="spellEnd"/>
            <w:r w:rsidRPr="00653BAD">
              <w:rPr>
                <w:rFonts w:asciiTheme="majorBidi" w:eastAsia="Times New Roman" w:hAnsiTheme="majorBidi" w:cstheme="majorBidi"/>
                <w:color w:val="000000"/>
                <w:sz w:val="20"/>
                <w:szCs w:val="20"/>
              </w:rPr>
              <w:t xml:space="preserve">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proofErr w:type="spellStart"/>
            <w:r w:rsidRPr="004A3D33">
              <w:rPr>
                <w:rFonts w:asciiTheme="majorBidi" w:eastAsia="Times New Roman" w:hAnsiTheme="majorBidi" w:cstheme="majorBidi"/>
                <w:color w:val="000000"/>
                <w:sz w:val="20"/>
                <w:szCs w:val="20"/>
              </w:rPr>
              <w:t>Sulaiman</w:t>
            </w:r>
            <w:proofErr w:type="spellEnd"/>
            <w:r w:rsidRPr="004A3D33">
              <w:rPr>
                <w:rFonts w:asciiTheme="majorBidi" w:eastAsia="Times New Roman" w:hAnsiTheme="majorBidi" w:cstheme="majorBidi"/>
                <w:color w:val="000000"/>
                <w:sz w:val="20"/>
                <w:szCs w:val="20"/>
              </w:rPr>
              <w:t xml:space="preserve">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4DC3CDDB"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CBF9FB5" w:rsidR="005A12D4" w:rsidRPr="00293EE8" w:rsidRDefault="002B65C5" w:rsidP="00BC6F15">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0E5ED420" w:rsidR="005A12D4" w:rsidRPr="001709D2" w:rsidRDefault="002B65C5" w:rsidP="00BC6F15">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5A12D4"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5A12D4" w:rsidRPr="005A12D4" w:rsidRDefault="00E637AD" w:rsidP="005B3771">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66FC87E5" w:rsidR="005A12D4" w:rsidRPr="001709D2" w:rsidRDefault="002B65C5" w:rsidP="00BC6F15">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2B65C5"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0F645D8"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2B65C5" w:rsidRPr="005A12D4" w:rsidRDefault="002B65C5" w:rsidP="005B3771">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2B65C5" w:rsidRPr="001709D2" w:rsidRDefault="00D632A2" w:rsidP="00BC6F15">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2B65C5"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2B65C5" w:rsidRPr="001709D2" w:rsidRDefault="00D632A2" w:rsidP="00BC6F15">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sidR="00E653B3">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2B65C5"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55B0B00A"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2B65C5" w:rsidRPr="005A12D4" w:rsidRDefault="002B65C5" w:rsidP="005B3771">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765E4B44"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0B66B6" w:rsidRPr="00293EE8" w:rsidRDefault="00AD6D5D" w:rsidP="00293EE8">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w:t>
            </w:r>
            <w:r w:rsidR="00852010" w:rsidRPr="00293EE8">
              <w:rPr>
                <w:rFonts w:asciiTheme="majorBidi" w:eastAsia="Times New Roman" w:hAnsiTheme="majorBidi"/>
                <w:color w:val="FFFFFF" w:themeColor="background1"/>
                <w:sz w:val="22"/>
                <w:szCs w:val="22"/>
              </w:rPr>
              <w:t xml:space="preserve"> </w:t>
            </w:r>
            <w:r w:rsidR="000B66B6" w:rsidRPr="00293EE8">
              <w:rPr>
                <w:rFonts w:asciiTheme="majorBidi" w:eastAsia="Times New Roman" w:hAnsiTheme="majorBidi"/>
                <w:color w:val="FFFFFF" w:themeColor="background1"/>
                <w:sz w:val="22"/>
                <w:szCs w:val="22"/>
              </w:rPr>
              <w:t>Risks &amp; Remedies</w:t>
            </w:r>
            <w:bookmarkEnd w:id="16"/>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BF0B7E" w:rsidRPr="000B66B6" w:rsidRDefault="00BF0B7E"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r w:rsidR="00D632A2">
              <w:rPr>
                <w:rFonts w:asciiTheme="majorBidi" w:hAnsiTheme="majorBidi" w:cstheme="majorBidi"/>
                <w:sz w:val="20"/>
                <w:szCs w:val="20"/>
              </w:rPr>
              <w:t>.</w:t>
            </w:r>
          </w:p>
        </w:tc>
      </w:tr>
      <w:tr w:rsidR="00EE1E67"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EE1E67" w:rsidRPr="000B66B6" w:rsidRDefault="0097483F" w:rsidP="00BC6F15">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r w:rsidR="00D632A2">
              <w:rPr>
                <w:rFonts w:asciiTheme="majorBidi" w:hAnsiTheme="majorBidi" w:cstheme="majorBidi"/>
                <w:sz w:val="20"/>
                <w:szCs w:val="20"/>
              </w:rPr>
              <w:t>.</w:t>
            </w:r>
          </w:p>
        </w:tc>
      </w:tr>
      <w:tr w:rsidR="00EE1E67"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3E2282" w:rsidRPr="00293EE8" w:rsidRDefault="005B1D0E" w:rsidP="00293EE8">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lastRenderedPageBreak/>
              <w:t>8.</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Roles &amp;</w:t>
            </w:r>
            <w:r w:rsidR="003E2282" w:rsidRPr="00293EE8">
              <w:rPr>
                <w:rFonts w:asciiTheme="majorBidi" w:eastAsia="Times New Roman" w:hAnsiTheme="majorBidi"/>
                <w:color w:val="FFFFFF" w:themeColor="background1"/>
                <w:sz w:val="22"/>
                <w:szCs w:val="22"/>
              </w:rPr>
              <w:t xml:space="preserve"> Responsibilities</w:t>
            </w:r>
            <w:bookmarkEnd w:id="17"/>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sidR="00BC6F15">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2F0EBA5A" w:rsidR="00F17D06"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7F1F30A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F0FB51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5"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19E053C7"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19" w:name="_Toc84166601"/>
      <w:r w:rsidRPr="005B3771">
        <w:rPr>
          <w:sz w:val="24"/>
          <w:szCs w:val="28"/>
        </w:rPr>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8AF7" w14:textId="77777777" w:rsidR="00B86C4D" w:rsidRDefault="00B86C4D" w:rsidP="00EB38B7">
      <w:pPr>
        <w:spacing w:after="0" w:line="240" w:lineRule="auto"/>
      </w:pPr>
      <w:r>
        <w:separator/>
      </w:r>
    </w:p>
  </w:endnote>
  <w:endnote w:type="continuationSeparator" w:id="0">
    <w:p w14:paraId="57E16643" w14:textId="77777777" w:rsidR="00B86C4D" w:rsidRDefault="00B86C4D"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EB8F" w14:textId="77777777" w:rsidR="00B86C4D" w:rsidRDefault="00B86C4D" w:rsidP="00EB38B7">
      <w:pPr>
        <w:spacing w:after="0" w:line="240" w:lineRule="auto"/>
      </w:pPr>
      <w:r>
        <w:separator/>
      </w:r>
    </w:p>
  </w:footnote>
  <w:footnote w:type="continuationSeparator" w:id="0">
    <w:p w14:paraId="3BC33857" w14:textId="77777777" w:rsidR="00B86C4D" w:rsidRDefault="00B86C4D"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74F37"/>
    <w:rsid w:val="003875BD"/>
    <w:rsid w:val="00391174"/>
    <w:rsid w:val="00392C18"/>
    <w:rsid w:val="0039448C"/>
    <w:rsid w:val="00397D46"/>
    <w:rsid w:val="003A2697"/>
    <w:rsid w:val="003A4D03"/>
    <w:rsid w:val="003B0156"/>
    <w:rsid w:val="003B5FEB"/>
    <w:rsid w:val="003C0690"/>
    <w:rsid w:val="003D3E70"/>
    <w:rsid w:val="003E2282"/>
    <w:rsid w:val="00401C16"/>
    <w:rsid w:val="0040556D"/>
    <w:rsid w:val="004233E8"/>
    <w:rsid w:val="0043350C"/>
    <w:rsid w:val="00454B81"/>
    <w:rsid w:val="00477B82"/>
    <w:rsid w:val="004A3D33"/>
    <w:rsid w:val="004B3B53"/>
    <w:rsid w:val="004C1393"/>
    <w:rsid w:val="004C4CD3"/>
    <w:rsid w:val="004C6288"/>
    <w:rsid w:val="004F3070"/>
    <w:rsid w:val="004F6E84"/>
    <w:rsid w:val="005052E3"/>
    <w:rsid w:val="00515A21"/>
    <w:rsid w:val="005177BD"/>
    <w:rsid w:val="00542528"/>
    <w:rsid w:val="005428F0"/>
    <w:rsid w:val="005505D4"/>
    <w:rsid w:val="00550FB4"/>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407A7"/>
    <w:rsid w:val="007430BE"/>
    <w:rsid w:val="0075340C"/>
    <w:rsid w:val="0076557A"/>
    <w:rsid w:val="00770CAD"/>
    <w:rsid w:val="0077457A"/>
    <w:rsid w:val="007E05D9"/>
    <w:rsid w:val="007E35D2"/>
    <w:rsid w:val="007F481E"/>
    <w:rsid w:val="007F6868"/>
    <w:rsid w:val="00803C45"/>
    <w:rsid w:val="00804248"/>
    <w:rsid w:val="008078F8"/>
    <w:rsid w:val="008130BA"/>
    <w:rsid w:val="0081343C"/>
    <w:rsid w:val="00825CB6"/>
    <w:rsid w:val="00833D65"/>
    <w:rsid w:val="008500EE"/>
    <w:rsid w:val="0085016D"/>
    <w:rsid w:val="00852010"/>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80554"/>
    <w:rsid w:val="00C83ECA"/>
    <w:rsid w:val="00C85422"/>
    <w:rsid w:val="00CA675E"/>
    <w:rsid w:val="00CC2CD5"/>
    <w:rsid w:val="00CD1067"/>
    <w:rsid w:val="00CD21AC"/>
    <w:rsid w:val="00CD7546"/>
    <w:rsid w:val="00CE0905"/>
    <w:rsid w:val="00D27B68"/>
    <w:rsid w:val="00D33A9F"/>
    <w:rsid w:val="00D34F87"/>
    <w:rsid w:val="00D35E47"/>
    <w:rsid w:val="00D44D20"/>
    <w:rsid w:val="00D5062D"/>
    <w:rsid w:val="00D5360A"/>
    <w:rsid w:val="00D57A24"/>
    <w:rsid w:val="00D632A2"/>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5C8A"/>
    <w:rsid w:val="00EA60D5"/>
    <w:rsid w:val="00EB02EA"/>
    <w:rsid w:val="00EB38B7"/>
    <w:rsid w:val="00EC05E2"/>
    <w:rsid w:val="00EC726D"/>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13</cp:revision>
  <dcterms:created xsi:type="dcterms:W3CDTF">2021-10-09T12:52:00Z</dcterms:created>
  <dcterms:modified xsi:type="dcterms:W3CDTF">2021-10-09T19:44:00Z</dcterms:modified>
</cp:coreProperties>
</file>